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F52EE7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Konzeptionierung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F52EE7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11638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11638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11638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11638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0" w:displacedByCustomXml="prev"/>
    <w:bookmarkStart w:id="23" w:name="_Ref472948373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r>
        <w:t>Mockups</w:t>
      </w:r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F52EE7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F52EE7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concert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nus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Regex: .+@.+\..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 xml:space="preserve">Regex: </w:t>
            </w:r>
            <w:r w:rsidRPr="00200F81">
              <w:t>[\d\+\- ]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6" w:name="_Toc6232543"/>
      <w:r>
        <w:lastRenderedPageBreak/>
        <w:t>Datenbank</w:t>
      </w:r>
      <w:bookmarkEnd w:id="26"/>
    </w:p>
    <w:p w:rsidR="00495FF3" w:rsidRDefault="00495FF3" w:rsidP="00495FF3">
      <w:pPr>
        <w:pStyle w:val="berschrift2"/>
      </w:pPr>
      <w:r>
        <w:t>Conc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nt(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artist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r>
        <w:t>bon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text</w:t>
            </w:r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termReduction</w:t>
            </w:r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r>
        <w:t>ticketbuy</w:t>
      </w:r>
      <w:r w:rsidR="007241FD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createDate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datetime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NOW(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</w:t>
            </w:r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r>
              <w:t>fk_</w:t>
            </w:r>
            <w:r w:rsidR="007241FD">
              <w:t>bonus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r>
              <w:t>bonu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k_concert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concert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7" w:name="_Toc6232544"/>
      <w:r>
        <w:lastRenderedPageBreak/>
        <w:t>Testfälle</w:t>
      </w:r>
      <w:bookmarkEnd w:id="27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1301B" w:rsidRPr="00BF28DB" w:rsidTr="00F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</w:pPr>
            <w:r w:rsidRPr="00BF28DB">
              <w:t>GEGEBEN SEI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</w:t>
            </w:r>
            <w:r>
              <w:t>er Email ohne @-Zeichen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754F8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alle Felder leer lass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3304" w:type="dxa"/>
          </w:tcPr>
          <w:p w:rsidR="00F1301B" w:rsidRDefault="00813DE2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</w:t>
            </w:r>
            <w:r>
              <w:t xml:space="preserve">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150CFD" w:rsidRPr="00BF28DB" w:rsidRDefault="00150CFD" w:rsidP="00150CFD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78764D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Änderung hab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</w:t>
            </w:r>
            <w:r w:rsidRPr="00BF28DB">
              <w:rPr>
                <w:b w:val="0"/>
              </w:rPr>
              <w:t xml:space="preserve"> erfahren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66235B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möchte die älteste unbezahlte </w:t>
            </w:r>
            <w:r w:rsidR="0066235B">
              <w:rPr>
                <w:b w:val="0"/>
              </w:rPr>
              <w:t>Bestellung erfahren</w:t>
            </w: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älteste zuoberst angezeigt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035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BA6035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8407A1" w:rsidP="008407A1">
      <w:pPr>
        <w:pStyle w:val="berschrift1"/>
      </w:pPr>
      <w:bookmarkStart w:id="28" w:name="_Toc6232545"/>
      <w:r>
        <w:lastRenderedPageBreak/>
        <w:t>Roadmap</w:t>
      </w:r>
      <w:bookmarkEnd w:id="28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480"/>
        <w:gridCol w:w="2480"/>
      </w:tblGrid>
      <w:tr w:rsidR="008E41DC" w:rsidRPr="00CB2126" w:rsidTr="008E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ontag, 15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ienstag, 16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ittwoch, 17.04.2019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8:30-10:2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3F0DF1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ew</w:t>
            </w:r>
            <w:r w:rsidR="00972840">
              <w:rPr>
                <w:sz w:val="20"/>
              </w:rPr>
              <w:t>s</w:t>
            </w:r>
            <w:bookmarkStart w:id="29" w:name="_GoBack"/>
            <w:bookmarkEnd w:id="29"/>
            <w:r>
              <w:rPr>
                <w:sz w:val="20"/>
              </w:rPr>
              <w:t xml:space="preserve"> erstellen</w:t>
            </w:r>
          </w:p>
        </w:tc>
        <w:tc>
          <w:tcPr>
            <w:tcW w:w="2480" w:type="dxa"/>
          </w:tcPr>
          <w:p w:rsidR="008E41DC" w:rsidRPr="00CB2126" w:rsidRDefault="003C5E11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</w:t>
            </w:r>
            <w:r w:rsidR="005E5431">
              <w:rPr>
                <w:sz w:val="20"/>
              </w:rPr>
              <w:t>Puffer</w:t>
            </w:r>
            <w:r>
              <w:rPr>
                <w:sz w:val="20"/>
              </w:rPr>
              <w:t>]</w:t>
            </w: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0:40-12:0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erstellen</w:t>
            </w:r>
          </w:p>
        </w:tc>
        <w:tc>
          <w:tcPr>
            <w:tcW w:w="2480" w:type="dxa"/>
          </w:tcPr>
          <w:p w:rsidR="008E41DC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bericht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3:00-14:4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bearbeit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4:50-16:30</w:t>
            </w:r>
          </w:p>
        </w:tc>
        <w:tc>
          <w:tcPr>
            <w:tcW w:w="2694" w:type="dxa"/>
          </w:tcPr>
          <w:p w:rsidR="008E41DC" w:rsidRDefault="005F0968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Konzeptionierung</w:t>
            </w:r>
          </w:p>
          <w:p w:rsidR="003F0DF1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atenbank erstellen</w:t>
            </w:r>
          </w:p>
        </w:tc>
        <w:tc>
          <w:tcPr>
            <w:tcW w:w="2480" w:type="dxa"/>
          </w:tcPr>
          <w:p w:rsidR="008E41DC" w:rsidRPr="00CB2126" w:rsidRDefault="004E7399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anzeig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41DC" w:rsidRPr="008E41DC" w:rsidRDefault="008E41DC" w:rsidP="008E41DC">
      <w:pPr>
        <w:pStyle w:val="Textkrper"/>
      </w:pPr>
    </w:p>
    <w:sectPr w:rsidR="008E41DC" w:rsidRPr="008E41DC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86" w:rsidRDefault="00116386" w:rsidP="00206D7C">
      <w:r>
        <w:separator/>
      </w:r>
    </w:p>
  </w:endnote>
  <w:endnote w:type="continuationSeparator" w:id="0">
    <w:p w:rsidR="00116386" w:rsidRDefault="00116386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972840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972840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86" w:rsidRDefault="00116386" w:rsidP="00206D7C">
      <w:r>
        <w:separator/>
      </w:r>
    </w:p>
  </w:footnote>
  <w:footnote w:type="continuationSeparator" w:id="0">
    <w:p w:rsidR="00116386" w:rsidRDefault="00116386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972840">
      <w:rPr>
        <w:b/>
        <w:noProof/>
      </w:rPr>
      <w:t>Roadmap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F40F5"/>
    <w:rsid w:val="00200F81"/>
    <w:rsid w:val="00203604"/>
    <w:rsid w:val="00206D7C"/>
    <w:rsid w:val="00226A41"/>
    <w:rsid w:val="00291031"/>
    <w:rsid w:val="00291A5C"/>
    <w:rsid w:val="00293BE1"/>
    <w:rsid w:val="002C6E7B"/>
    <w:rsid w:val="002D3BA0"/>
    <w:rsid w:val="002F12E8"/>
    <w:rsid w:val="00315A66"/>
    <w:rsid w:val="0031756A"/>
    <w:rsid w:val="00332257"/>
    <w:rsid w:val="0039386E"/>
    <w:rsid w:val="003B3DF4"/>
    <w:rsid w:val="003B7753"/>
    <w:rsid w:val="003C4A4F"/>
    <w:rsid w:val="003C5E11"/>
    <w:rsid w:val="003D6C6D"/>
    <w:rsid w:val="003E1AD4"/>
    <w:rsid w:val="003F0DF1"/>
    <w:rsid w:val="00425758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E41DC"/>
    <w:rsid w:val="009259CC"/>
    <w:rsid w:val="009402DC"/>
    <w:rsid w:val="00951C57"/>
    <w:rsid w:val="00972840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31704"/>
    <w:rsid w:val="00C353EB"/>
    <w:rsid w:val="00C417FE"/>
    <w:rsid w:val="00C462D9"/>
    <w:rsid w:val="00C470C0"/>
    <w:rsid w:val="00C935EC"/>
    <w:rsid w:val="00CB2126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C44B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C14B34-64D3-4448-8430-B188793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FCDFB.dotm</Template>
  <TotalTime>0</TotalTime>
  <Pages>9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34</cp:revision>
  <cp:lastPrinted>2017-01-23T14:51:00Z</cp:lastPrinted>
  <dcterms:created xsi:type="dcterms:W3CDTF">2019-04-15T12:45:00Z</dcterms:created>
  <dcterms:modified xsi:type="dcterms:W3CDTF">2019-04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